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AA" w:rsidRPr="009B2F6B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B2F6B">
        <w:rPr>
          <w:rFonts w:ascii="Times New Roman" w:hAnsi="Times New Roman"/>
          <w:sz w:val="24"/>
          <w:szCs w:val="24"/>
        </w:rPr>
        <w:t xml:space="preserve">Додаток </w:t>
      </w:r>
      <w:r w:rsidR="009B2F6B" w:rsidRPr="009B2F6B">
        <w:rPr>
          <w:rFonts w:ascii="Times New Roman" w:hAnsi="Times New Roman"/>
          <w:sz w:val="24"/>
          <w:szCs w:val="24"/>
        </w:rPr>
        <w:t>1</w:t>
      </w:r>
    </w:p>
    <w:p w:rsidR="006101AA" w:rsidRPr="00961433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61433">
        <w:rPr>
          <w:rFonts w:ascii="Times New Roman" w:hAnsi="Times New Roman"/>
          <w:sz w:val="24"/>
          <w:szCs w:val="24"/>
        </w:rPr>
        <w:t>до Порядку формування Реєстру великих платників податків</w:t>
      </w:r>
    </w:p>
    <w:p w:rsidR="006101AA" w:rsidRPr="00961433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61433">
        <w:rPr>
          <w:rFonts w:ascii="Times New Roman" w:hAnsi="Times New Roman"/>
          <w:sz w:val="24"/>
          <w:szCs w:val="24"/>
        </w:rPr>
        <w:t xml:space="preserve">(пункт </w:t>
      </w:r>
      <w:r w:rsidR="009B2F6B" w:rsidRPr="00961433">
        <w:rPr>
          <w:rFonts w:ascii="Times New Roman" w:hAnsi="Times New Roman"/>
          <w:sz w:val="24"/>
          <w:szCs w:val="24"/>
        </w:rPr>
        <w:t>5</w:t>
      </w:r>
      <w:r w:rsidRPr="00961433">
        <w:rPr>
          <w:rFonts w:ascii="Times New Roman" w:hAnsi="Times New Roman"/>
          <w:sz w:val="24"/>
          <w:szCs w:val="24"/>
        </w:rPr>
        <w:t xml:space="preserve"> розділу II)</w:t>
      </w:r>
    </w:p>
    <w:p w:rsidR="006101AA" w:rsidRPr="00961433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101AA" w:rsidRPr="00961433" w:rsidRDefault="006101AA" w:rsidP="006101AA">
      <w:pPr>
        <w:spacing w:after="0"/>
        <w:rPr>
          <w:rFonts w:ascii="Times New Roman" w:hAnsi="Times New Roman"/>
        </w:rPr>
      </w:pPr>
    </w:p>
    <w:p w:rsidR="00931388" w:rsidRPr="00961433" w:rsidRDefault="00931388" w:rsidP="006101AA">
      <w:pPr>
        <w:spacing w:after="0" w:line="240" w:lineRule="auto"/>
        <w:ind w:left="6804"/>
        <w:jc w:val="both"/>
        <w:rPr>
          <w:rFonts w:ascii="Times New Roman" w:hAnsi="Times New Roman"/>
        </w:rPr>
      </w:pPr>
    </w:p>
    <w:p w:rsidR="009B2F6B" w:rsidRPr="00961433" w:rsidRDefault="009B2F6B" w:rsidP="009B2F6B">
      <w:pPr>
        <w:pStyle w:val="3"/>
        <w:jc w:val="center"/>
        <w:rPr>
          <w:rFonts w:eastAsia="Times New Roman"/>
        </w:rPr>
      </w:pPr>
      <w:r w:rsidRPr="00961433">
        <w:rPr>
          <w:rFonts w:eastAsia="Times New Roman"/>
        </w:rPr>
        <w:t>РЕЄСТР</w:t>
      </w:r>
      <w:r w:rsidRPr="00961433">
        <w:rPr>
          <w:rFonts w:eastAsia="Times New Roman"/>
        </w:rPr>
        <w:br/>
        <w:t>великих платників податків</w:t>
      </w:r>
    </w:p>
    <w:p w:rsidR="009B2F6B" w:rsidRPr="00961433" w:rsidRDefault="009B2F6B" w:rsidP="009B2F6B">
      <w:pPr>
        <w:pStyle w:val="a3"/>
        <w:jc w:val="center"/>
        <w:rPr>
          <w:lang w:val="uk-UA"/>
        </w:rPr>
      </w:pPr>
      <w:r w:rsidRPr="00961433">
        <w:rPr>
          <w:b/>
          <w:bCs/>
          <w:lang w:val="uk-UA"/>
        </w:rPr>
        <w:t>на _</w:t>
      </w:r>
      <w:r w:rsidR="00961433">
        <w:rPr>
          <w:b/>
          <w:bCs/>
          <w:lang w:val="en-US"/>
        </w:rPr>
        <w:t>__</w:t>
      </w:r>
      <w:r w:rsidRPr="00961433">
        <w:rPr>
          <w:b/>
          <w:bCs/>
          <w:lang w:val="uk-UA"/>
        </w:rPr>
        <w:t>__ рік</w:t>
      </w:r>
    </w:p>
    <w:tbl>
      <w:tblPr>
        <w:tblW w:w="477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2752"/>
        <w:gridCol w:w="2684"/>
        <w:gridCol w:w="3016"/>
      </w:tblGrid>
      <w:tr w:rsidR="00961433" w:rsidRPr="00961433" w:rsidTr="00B23A2A">
        <w:trPr>
          <w:tblCellSpacing w:w="22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F6B" w:rsidRPr="00961433" w:rsidRDefault="006B13F6" w:rsidP="00B23A2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9B2F6B" w:rsidRPr="00961433">
              <w:rPr>
                <w:lang w:val="uk-UA"/>
              </w:rPr>
              <w:br/>
              <w:t>з/п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F6B" w:rsidRPr="00961433" w:rsidRDefault="009B2F6B" w:rsidP="00B23A2A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Код за ЄДРПОУ платника податків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F6B" w:rsidRPr="00961433" w:rsidRDefault="009B2F6B" w:rsidP="00B23A2A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Найменування платника податків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F6B" w:rsidRPr="00961433" w:rsidRDefault="00A66480" w:rsidP="00B23A2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A66480">
              <w:rPr>
                <w:lang w:val="uk-UA"/>
              </w:rPr>
              <w:t>ериторіальн</w:t>
            </w:r>
            <w:r>
              <w:rPr>
                <w:lang w:val="uk-UA"/>
              </w:rPr>
              <w:t>ий</w:t>
            </w:r>
            <w:r w:rsidRPr="00A66480">
              <w:rPr>
                <w:lang w:val="uk-UA"/>
              </w:rPr>
              <w:t xml:space="preserve"> орган ДПС, що здійснює податкове супроводження великих платників податків</w:t>
            </w:r>
          </w:p>
        </w:tc>
      </w:tr>
      <w:tr w:rsidR="00961433" w:rsidRPr="00961433" w:rsidTr="009B2F6B">
        <w:trPr>
          <w:tblCellSpacing w:w="22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F6B" w:rsidRPr="00961433" w:rsidRDefault="009B2F6B" w:rsidP="00B365E8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F6B" w:rsidRPr="00961433" w:rsidRDefault="009B2F6B" w:rsidP="00B365E8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2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F6B" w:rsidRPr="00961433" w:rsidRDefault="009B2F6B" w:rsidP="00B365E8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3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F6B" w:rsidRPr="00961433" w:rsidRDefault="009B2F6B" w:rsidP="009B2F6B">
            <w:pPr>
              <w:pStyle w:val="a3"/>
              <w:jc w:val="center"/>
              <w:rPr>
                <w:lang w:val="uk-UA"/>
              </w:rPr>
            </w:pPr>
            <w:r w:rsidRPr="00961433">
              <w:rPr>
                <w:lang w:val="uk-UA"/>
              </w:rPr>
              <w:t>4</w:t>
            </w:r>
          </w:p>
        </w:tc>
      </w:tr>
    </w:tbl>
    <w:p w:rsidR="00931388" w:rsidRPr="00961433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B33122" w:rsidRPr="00364D65" w:rsidRDefault="00912770" w:rsidP="00364D65">
      <w:pPr>
        <w:spacing w:after="0" w:line="240" w:lineRule="auto"/>
        <w:jc w:val="center"/>
        <w:rPr>
          <w:rFonts w:ascii="Times New Roman" w:hAnsi="Times New Roman"/>
        </w:rPr>
      </w:pPr>
      <w:r w:rsidRPr="00364D65">
        <w:rPr>
          <w:rFonts w:ascii="Times New Roman" w:hAnsi="Times New Roman"/>
        </w:rPr>
        <w:t>_________</w:t>
      </w:r>
      <w:r w:rsidR="00364D65" w:rsidRPr="00364D65">
        <w:rPr>
          <w:rFonts w:ascii="Times New Roman" w:hAnsi="Times New Roman"/>
        </w:rPr>
        <w:t>________</w:t>
      </w:r>
      <w:r w:rsidRPr="00364D65">
        <w:rPr>
          <w:rFonts w:ascii="Times New Roman" w:hAnsi="Times New Roman"/>
        </w:rPr>
        <w:t>______________</w:t>
      </w:r>
    </w:p>
    <w:p w:rsidR="00B33122" w:rsidRPr="009B2F6B" w:rsidRDefault="00B33122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B33122" w:rsidRPr="009B2F6B" w:rsidRDefault="00B33122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E7ED4" w:rsidRPr="009B2F6B" w:rsidRDefault="009E7ED4" w:rsidP="00364D65">
      <w:pPr>
        <w:spacing w:after="0" w:line="240" w:lineRule="auto"/>
        <w:jc w:val="both"/>
        <w:rPr>
          <w:rFonts w:ascii="Times New Roman" w:hAnsi="Times New Roman"/>
        </w:rPr>
      </w:pPr>
    </w:p>
    <w:p w:rsidR="009E7ED4" w:rsidRPr="009B2F6B" w:rsidRDefault="009E7ED4" w:rsidP="00364D65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p w:rsidR="00931388" w:rsidRPr="009B2F6B" w:rsidRDefault="00931388" w:rsidP="00364D65">
      <w:pPr>
        <w:spacing w:after="0" w:line="240" w:lineRule="auto"/>
        <w:jc w:val="both"/>
        <w:rPr>
          <w:rFonts w:ascii="Times New Roman" w:hAnsi="Times New Roman"/>
        </w:rPr>
      </w:pPr>
    </w:p>
    <w:sectPr w:rsidR="00931388" w:rsidRPr="009B2F6B" w:rsidSect="00180D40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A4" w:rsidRDefault="00593AA4" w:rsidP="00727C23">
      <w:pPr>
        <w:spacing w:after="0" w:line="240" w:lineRule="auto"/>
      </w:pPr>
      <w:r>
        <w:separator/>
      </w:r>
    </w:p>
  </w:endnote>
  <w:endnote w:type="continuationSeparator" w:id="0">
    <w:p w:rsidR="00593AA4" w:rsidRDefault="00593AA4" w:rsidP="007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A4" w:rsidRDefault="00593AA4" w:rsidP="00727C23">
      <w:pPr>
        <w:spacing w:after="0" w:line="240" w:lineRule="auto"/>
      </w:pPr>
      <w:r>
        <w:separator/>
      </w:r>
    </w:p>
  </w:footnote>
  <w:footnote w:type="continuationSeparator" w:id="0">
    <w:p w:rsidR="00593AA4" w:rsidRDefault="00593AA4" w:rsidP="0072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2F" w:rsidRPr="006A431F" w:rsidRDefault="00A40D2F" w:rsidP="00EB5DF1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r w:rsidRPr="006A431F">
      <w:rPr>
        <w:rFonts w:ascii="Times New Roman" w:hAnsi="Times New Roman"/>
        <w:sz w:val="24"/>
        <w:szCs w:val="24"/>
      </w:rPr>
      <w:fldChar w:fldCharType="begin"/>
    </w:r>
    <w:r w:rsidRPr="006A431F">
      <w:rPr>
        <w:rFonts w:ascii="Times New Roman" w:hAnsi="Times New Roman"/>
        <w:sz w:val="24"/>
        <w:szCs w:val="24"/>
      </w:rPr>
      <w:instrText xml:space="preserve"> PAGE   \* MERGEFORMAT </w:instrText>
    </w:r>
    <w:r w:rsidRPr="006A431F">
      <w:rPr>
        <w:rFonts w:ascii="Times New Roman" w:hAnsi="Times New Roman"/>
        <w:sz w:val="24"/>
        <w:szCs w:val="24"/>
      </w:rPr>
      <w:fldChar w:fldCharType="separate"/>
    </w:r>
    <w:r w:rsidR="009B2F6B">
      <w:rPr>
        <w:rFonts w:ascii="Times New Roman" w:hAnsi="Times New Roman"/>
        <w:noProof/>
        <w:sz w:val="24"/>
        <w:szCs w:val="24"/>
      </w:rPr>
      <w:t>2</w:t>
    </w:r>
    <w:r w:rsidRPr="006A431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7C"/>
    <w:multiLevelType w:val="hybridMultilevel"/>
    <w:tmpl w:val="155854A0"/>
    <w:lvl w:ilvl="0" w:tplc="BB3ECCD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224BD"/>
    <w:multiLevelType w:val="hybridMultilevel"/>
    <w:tmpl w:val="2708BA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142F"/>
    <w:multiLevelType w:val="hybridMultilevel"/>
    <w:tmpl w:val="24D8BA1A"/>
    <w:lvl w:ilvl="0" w:tplc="9022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B4E56"/>
    <w:multiLevelType w:val="hybridMultilevel"/>
    <w:tmpl w:val="DEBC65A2"/>
    <w:lvl w:ilvl="0" w:tplc="22B6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A46619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321E3"/>
    <w:multiLevelType w:val="hybridMultilevel"/>
    <w:tmpl w:val="DF069604"/>
    <w:lvl w:ilvl="0" w:tplc="F4E8E7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B58297C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5"/>
    <w:rsid w:val="0001406D"/>
    <w:rsid w:val="000140FA"/>
    <w:rsid w:val="00027227"/>
    <w:rsid w:val="0003390A"/>
    <w:rsid w:val="00042001"/>
    <w:rsid w:val="000461AE"/>
    <w:rsid w:val="000467C7"/>
    <w:rsid w:val="000637B2"/>
    <w:rsid w:val="0007687B"/>
    <w:rsid w:val="00084408"/>
    <w:rsid w:val="000859F1"/>
    <w:rsid w:val="000865D6"/>
    <w:rsid w:val="000958FC"/>
    <w:rsid w:val="000A0A79"/>
    <w:rsid w:val="000B5132"/>
    <w:rsid w:val="000C27B7"/>
    <w:rsid w:val="00101D29"/>
    <w:rsid w:val="00102B3C"/>
    <w:rsid w:val="00127EBA"/>
    <w:rsid w:val="00136FA8"/>
    <w:rsid w:val="0013792F"/>
    <w:rsid w:val="00143504"/>
    <w:rsid w:val="001444C0"/>
    <w:rsid w:val="00147784"/>
    <w:rsid w:val="0015790E"/>
    <w:rsid w:val="00164CE4"/>
    <w:rsid w:val="00170879"/>
    <w:rsid w:val="00180D40"/>
    <w:rsid w:val="001812AE"/>
    <w:rsid w:val="00185AF7"/>
    <w:rsid w:val="001B6F07"/>
    <w:rsid w:val="001C6A5C"/>
    <w:rsid w:val="00202D6F"/>
    <w:rsid w:val="00207A14"/>
    <w:rsid w:val="0026569A"/>
    <w:rsid w:val="00265C5C"/>
    <w:rsid w:val="002701BF"/>
    <w:rsid w:val="00281CBA"/>
    <w:rsid w:val="002A03FF"/>
    <w:rsid w:val="002A41D1"/>
    <w:rsid w:val="002A4765"/>
    <w:rsid w:val="002B599E"/>
    <w:rsid w:val="002C2420"/>
    <w:rsid w:val="002D54CC"/>
    <w:rsid w:val="002D6638"/>
    <w:rsid w:val="002D752C"/>
    <w:rsid w:val="002E2591"/>
    <w:rsid w:val="002F6CFE"/>
    <w:rsid w:val="003204C7"/>
    <w:rsid w:val="00322E50"/>
    <w:rsid w:val="00326112"/>
    <w:rsid w:val="00332390"/>
    <w:rsid w:val="0035382B"/>
    <w:rsid w:val="00356124"/>
    <w:rsid w:val="00364D65"/>
    <w:rsid w:val="00365224"/>
    <w:rsid w:val="003766AF"/>
    <w:rsid w:val="003B7F58"/>
    <w:rsid w:val="003C323A"/>
    <w:rsid w:val="003C75CF"/>
    <w:rsid w:val="003F49BB"/>
    <w:rsid w:val="003F6454"/>
    <w:rsid w:val="004039B3"/>
    <w:rsid w:val="00410DC4"/>
    <w:rsid w:val="00450F00"/>
    <w:rsid w:val="004663DA"/>
    <w:rsid w:val="004670C1"/>
    <w:rsid w:val="004757CF"/>
    <w:rsid w:val="004759BB"/>
    <w:rsid w:val="00483265"/>
    <w:rsid w:val="004958CE"/>
    <w:rsid w:val="004971BC"/>
    <w:rsid w:val="004B04C1"/>
    <w:rsid w:val="004C0DCC"/>
    <w:rsid w:val="004D2FC4"/>
    <w:rsid w:val="004D504C"/>
    <w:rsid w:val="004F4490"/>
    <w:rsid w:val="00502AEB"/>
    <w:rsid w:val="00514605"/>
    <w:rsid w:val="00515265"/>
    <w:rsid w:val="00556CD2"/>
    <w:rsid w:val="0055727F"/>
    <w:rsid w:val="00561598"/>
    <w:rsid w:val="00562791"/>
    <w:rsid w:val="00567E9D"/>
    <w:rsid w:val="00573AA2"/>
    <w:rsid w:val="005838F8"/>
    <w:rsid w:val="00593AA4"/>
    <w:rsid w:val="00594C41"/>
    <w:rsid w:val="005B184F"/>
    <w:rsid w:val="005C26C3"/>
    <w:rsid w:val="005C7326"/>
    <w:rsid w:val="005C7564"/>
    <w:rsid w:val="006010EE"/>
    <w:rsid w:val="006035A7"/>
    <w:rsid w:val="006101AA"/>
    <w:rsid w:val="006304CF"/>
    <w:rsid w:val="00636ED1"/>
    <w:rsid w:val="00641711"/>
    <w:rsid w:val="006522D4"/>
    <w:rsid w:val="006731D7"/>
    <w:rsid w:val="00681E7C"/>
    <w:rsid w:val="00684E38"/>
    <w:rsid w:val="00696049"/>
    <w:rsid w:val="00696D88"/>
    <w:rsid w:val="006B13F6"/>
    <w:rsid w:val="006B6D2D"/>
    <w:rsid w:val="006C28FF"/>
    <w:rsid w:val="006C6032"/>
    <w:rsid w:val="006D74A3"/>
    <w:rsid w:val="006E6AF7"/>
    <w:rsid w:val="007214D9"/>
    <w:rsid w:val="00723C26"/>
    <w:rsid w:val="00727C23"/>
    <w:rsid w:val="00731DD2"/>
    <w:rsid w:val="0074691A"/>
    <w:rsid w:val="00750F20"/>
    <w:rsid w:val="00753377"/>
    <w:rsid w:val="00754D92"/>
    <w:rsid w:val="00761B8C"/>
    <w:rsid w:val="0076448A"/>
    <w:rsid w:val="00771D9B"/>
    <w:rsid w:val="00787CCF"/>
    <w:rsid w:val="00793F6A"/>
    <w:rsid w:val="00797FC5"/>
    <w:rsid w:val="007B1E48"/>
    <w:rsid w:val="007B251B"/>
    <w:rsid w:val="007D0BD4"/>
    <w:rsid w:val="007D79E5"/>
    <w:rsid w:val="00801286"/>
    <w:rsid w:val="00805EE5"/>
    <w:rsid w:val="008064DC"/>
    <w:rsid w:val="00815688"/>
    <w:rsid w:val="00830005"/>
    <w:rsid w:val="0083703E"/>
    <w:rsid w:val="0084170E"/>
    <w:rsid w:val="00857979"/>
    <w:rsid w:val="00894073"/>
    <w:rsid w:val="008A5767"/>
    <w:rsid w:val="008B31A0"/>
    <w:rsid w:val="008C32B1"/>
    <w:rsid w:val="008D7870"/>
    <w:rsid w:val="00912770"/>
    <w:rsid w:val="009246A6"/>
    <w:rsid w:val="00927A97"/>
    <w:rsid w:val="00931388"/>
    <w:rsid w:val="00936940"/>
    <w:rsid w:val="00945DE5"/>
    <w:rsid w:val="00950AC8"/>
    <w:rsid w:val="00951DD8"/>
    <w:rsid w:val="00956E73"/>
    <w:rsid w:val="00961433"/>
    <w:rsid w:val="0098043D"/>
    <w:rsid w:val="009A143D"/>
    <w:rsid w:val="009B2F6B"/>
    <w:rsid w:val="009B5D8B"/>
    <w:rsid w:val="009E7ED4"/>
    <w:rsid w:val="009F3EF1"/>
    <w:rsid w:val="009F5D32"/>
    <w:rsid w:val="00A17C49"/>
    <w:rsid w:val="00A37262"/>
    <w:rsid w:val="00A40D2F"/>
    <w:rsid w:val="00A66480"/>
    <w:rsid w:val="00A720D1"/>
    <w:rsid w:val="00A768F0"/>
    <w:rsid w:val="00A81635"/>
    <w:rsid w:val="00B033C4"/>
    <w:rsid w:val="00B117A6"/>
    <w:rsid w:val="00B23A2A"/>
    <w:rsid w:val="00B255AC"/>
    <w:rsid w:val="00B33122"/>
    <w:rsid w:val="00B554A1"/>
    <w:rsid w:val="00B5589F"/>
    <w:rsid w:val="00B564F9"/>
    <w:rsid w:val="00B87811"/>
    <w:rsid w:val="00B9259D"/>
    <w:rsid w:val="00B962ED"/>
    <w:rsid w:val="00BA5E81"/>
    <w:rsid w:val="00BB02F0"/>
    <w:rsid w:val="00BC5291"/>
    <w:rsid w:val="00BC5D7D"/>
    <w:rsid w:val="00BC747C"/>
    <w:rsid w:val="00C036C7"/>
    <w:rsid w:val="00C11569"/>
    <w:rsid w:val="00C32F96"/>
    <w:rsid w:val="00C3358A"/>
    <w:rsid w:val="00C40DA7"/>
    <w:rsid w:val="00C50245"/>
    <w:rsid w:val="00C5231F"/>
    <w:rsid w:val="00C876E3"/>
    <w:rsid w:val="00C9076D"/>
    <w:rsid w:val="00CA1A3A"/>
    <w:rsid w:val="00CC2FD6"/>
    <w:rsid w:val="00CC4184"/>
    <w:rsid w:val="00CC66BF"/>
    <w:rsid w:val="00CE5B76"/>
    <w:rsid w:val="00CF665C"/>
    <w:rsid w:val="00D03C2C"/>
    <w:rsid w:val="00D246E8"/>
    <w:rsid w:val="00D46059"/>
    <w:rsid w:val="00D53E50"/>
    <w:rsid w:val="00D724E8"/>
    <w:rsid w:val="00D8575A"/>
    <w:rsid w:val="00DB00F0"/>
    <w:rsid w:val="00DC3AE5"/>
    <w:rsid w:val="00DD3BF8"/>
    <w:rsid w:val="00DD60D1"/>
    <w:rsid w:val="00E0090F"/>
    <w:rsid w:val="00E02203"/>
    <w:rsid w:val="00E05471"/>
    <w:rsid w:val="00E07EDA"/>
    <w:rsid w:val="00E10024"/>
    <w:rsid w:val="00E11645"/>
    <w:rsid w:val="00E35A90"/>
    <w:rsid w:val="00E43D10"/>
    <w:rsid w:val="00E4654B"/>
    <w:rsid w:val="00E504CD"/>
    <w:rsid w:val="00E813BB"/>
    <w:rsid w:val="00EB593E"/>
    <w:rsid w:val="00EB5DF1"/>
    <w:rsid w:val="00EB703F"/>
    <w:rsid w:val="00EC5DAE"/>
    <w:rsid w:val="00EE62CC"/>
    <w:rsid w:val="00EF0124"/>
    <w:rsid w:val="00EF0AD7"/>
    <w:rsid w:val="00EF51F8"/>
    <w:rsid w:val="00F07010"/>
    <w:rsid w:val="00F10A9F"/>
    <w:rsid w:val="00F13CEE"/>
    <w:rsid w:val="00F24D5F"/>
    <w:rsid w:val="00F33131"/>
    <w:rsid w:val="00F37F0E"/>
    <w:rsid w:val="00F4666B"/>
    <w:rsid w:val="00F55F5D"/>
    <w:rsid w:val="00F70981"/>
    <w:rsid w:val="00FB0709"/>
    <w:rsid w:val="00FB0740"/>
    <w:rsid w:val="00FC61AF"/>
    <w:rsid w:val="00FE5C37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8139"/>
  <w15:docId w15:val="{D02FD460-A613-4621-B6AC-0B2D470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E5"/>
    <w:pPr>
      <w:spacing w:after="200" w:line="276" w:lineRule="auto"/>
      <w:ind w:firstLine="0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9B2F6B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45DE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45DE5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945DE5"/>
    <w:pPr>
      <w:spacing w:line="240" w:lineRule="auto"/>
      <w:ind w:firstLine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5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5D8B"/>
    <w:rPr>
      <w:rFonts w:ascii="Segoe UI" w:eastAsia="Calibri" w:hAnsi="Segoe UI" w:cs="Segoe UI"/>
      <w:sz w:val="18"/>
      <w:szCs w:val="18"/>
      <w:lang w:val="uk-UA"/>
    </w:rPr>
  </w:style>
  <w:style w:type="paragraph" w:styleId="aa">
    <w:name w:val="Title"/>
    <w:basedOn w:val="a"/>
    <w:link w:val="ab"/>
    <w:uiPriority w:val="99"/>
    <w:qFormat/>
    <w:rsid w:val="009F5D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 Знак"/>
    <w:basedOn w:val="a0"/>
    <w:link w:val="aa"/>
    <w:uiPriority w:val="99"/>
    <w:rsid w:val="009F5D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efault">
    <w:name w:val="Default"/>
    <w:rsid w:val="003766AF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B2F6B"/>
    <w:rPr>
      <w:rFonts w:ascii="Times New Roman" w:eastAsiaTheme="minorEastAsia" w:hAnsi="Times New Roman" w:cs="Times New Roman"/>
      <w:b/>
      <w:bCs/>
      <w:sz w:val="27"/>
      <w:szCs w:val="27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963D-30BF-4178-9388-C0E8BFC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ьчук Віктор Іванович</cp:lastModifiedBy>
  <cp:revision>4</cp:revision>
  <cp:lastPrinted>2021-07-26T10:24:00Z</cp:lastPrinted>
  <dcterms:created xsi:type="dcterms:W3CDTF">2021-08-28T07:49:00Z</dcterms:created>
  <dcterms:modified xsi:type="dcterms:W3CDTF">2021-09-02T14:04:00Z</dcterms:modified>
</cp:coreProperties>
</file>